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BB5" w:rsidRDefault="00B86BB5" w:rsidP="00B86BB5">
      <w:pPr>
        <w:pStyle w:val="a3"/>
        <w:spacing w:before="0" w:beforeAutospacing="0" w:after="0" w:afterAutospacing="0"/>
        <w:rPr>
          <w:b/>
          <w:color w:val="FF0000"/>
          <w:sz w:val="8"/>
          <w:szCs w:val="8"/>
        </w:rPr>
      </w:pPr>
    </w:p>
    <w:p w:rsidR="008B220B" w:rsidRPr="004F4EF0" w:rsidRDefault="008B220B" w:rsidP="004F4EF0">
      <w:pPr>
        <w:spacing w:after="0"/>
        <w:jc w:val="center"/>
        <w:rPr>
          <w:rFonts w:cstheme="minorHAnsi"/>
          <w:b/>
          <w:bCs/>
          <w:color w:val="FF0000"/>
          <w:sz w:val="32"/>
          <w:szCs w:val="32"/>
        </w:rPr>
      </w:pPr>
      <w:r w:rsidRPr="004F4EF0">
        <w:rPr>
          <w:rFonts w:cstheme="minorHAnsi"/>
          <w:b/>
          <w:color w:val="FF0000"/>
          <w:sz w:val="32"/>
          <w:szCs w:val="32"/>
        </w:rPr>
        <w:t>Программа «</w:t>
      </w:r>
      <w:r w:rsidR="004F4EF0" w:rsidRPr="004F4EF0">
        <w:rPr>
          <w:rFonts w:cstheme="minorHAnsi"/>
          <w:b/>
          <w:bCs/>
          <w:color w:val="FF0000"/>
          <w:sz w:val="32"/>
          <w:szCs w:val="32"/>
        </w:rPr>
        <w:t>Брест</w:t>
      </w:r>
      <w:r w:rsidR="004F4EF0" w:rsidRPr="004F4EF0">
        <w:rPr>
          <w:rFonts w:cstheme="minorHAnsi"/>
          <w:b/>
          <w:bCs/>
          <w:color w:val="FF0000"/>
          <w:spacing w:val="12"/>
          <w:sz w:val="32"/>
          <w:szCs w:val="32"/>
        </w:rPr>
        <w:t xml:space="preserve"> </w:t>
      </w:r>
      <w:r w:rsidR="004F4EF0" w:rsidRPr="004F4EF0">
        <w:rPr>
          <w:rFonts w:cstheme="minorHAnsi"/>
          <w:b/>
          <w:bCs/>
          <w:color w:val="FF0000"/>
          <w:sz w:val="32"/>
          <w:szCs w:val="32"/>
        </w:rPr>
        <w:t xml:space="preserve">— Беловежская пуща — </w:t>
      </w:r>
      <w:r w:rsidR="004F4EF0" w:rsidRPr="004F4EF0">
        <w:rPr>
          <w:rFonts w:cstheme="minorHAnsi"/>
          <w:b/>
          <w:bCs/>
          <w:color w:val="FF0000"/>
          <w:spacing w:val="12"/>
          <w:sz w:val="32"/>
          <w:szCs w:val="32"/>
        </w:rPr>
        <w:t>Гродно-Мир — Минск-Хатынь</w:t>
      </w:r>
      <w:r w:rsidRPr="004F4EF0">
        <w:rPr>
          <w:rFonts w:cstheme="minorHAnsi"/>
          <w:b/>
          <w:color w:val="FF0000"/>
          <w:sz w:val="32"/>
          <w:szCs w:val="32"/>
        </w:rPr>
        <w:t xml:space="preserve">» </w:t>
      </w:r>
    </w:p>
    <w:p w:rsidR="004F4EF0" w:rsidRDefault="005B718C" w:rsidP="004F4EF0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(3 дня в Белоруссии) </w:t>
      </w:r>
    </w:p>
    <w:p w:rsidR="00C06012" w:rsidRPr="004F4EF0" w:rsidRDefault="00C06012" w:rsidP="004F4EF0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  <w:bookmarkStart w:id="0" w:name="_GoBack"/>
      <w:bookmarkEnd w:id="0"/>
    </w:p>
    <w:p w:rsidR="00322C92" w:rsidRPr="00322C92" w:rsidRDefault="00322C92" w:rsidP="00923E7F">
      <w:pPr>
        <w:pStyle w:val="a3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2209800" cy="1533525"/>
            <wp:effectExtent l="19050" t="0" r="0" b="0"/>
            <wp:docPr id="1" name="Рисунок 1" descr="http://life-tur.ru/wp-content/uploads/2015/12/minsk2-e1452444172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fe-tur.ru/wp-content/uploads/2015/12/minsk2-e14524441721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0B0">
        <w:rPr>
          <w:b/>
          <w:color w:val="FF0000"/>
          <w:sz w:val="32"/>
          <w:szCs w:val="32"/>
        </w:rPr>
        <w:t xml:space="preserve"> </w:t>
      </w:r>
      <w:r w:rsidR="00E600B0">
        <w:rPr>
          <w:noProof/>
        </w:rPr>
        <w:drawing>
          <wp:inline distT="0" distB="0" distL="0" distR="0">
            <wp:extent cx="2310395" cy="1533525"/>
            <wp:effectExtent l="19050" t="0" r="0" b="0"/>
            <wp:docPr id="7" name="Рисунок 7" descr="http://meros.org/uz/wonder/avatar?id=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ros.org/uz/wonder/avatar?id=29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72" cy="153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0B0">
        <w:rPr>
          <w:b/>
          <w:color w:val="FF0000"/>
          <w:sz w:val="32"/>
          <w:szCs w:val="32"/>
        </w:rPr>
        <w:t xml:space="preserve"> </w:t>
      </w:r>
      <w:r w:rsidR="00E600B0">
        <w:rPr>
          <w:noProof/>
        </w:rPr>
        <w:drawing>
          <wp:inline distT="0" distB="0" distL="0" distR="0">
            <wp:extent cx="2300350" cy="1532608"/>
            <wp:effectExtent l="19050" t="0" r="4700" b="0"/>
            <wp:docPr id="10" name="Рисунок 10" descr="http://img.travel.ru/images2/2013/05/object217237/001_12887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travel.ru/images2/2013/05/object217237/001_128873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81" cy="153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EF0" w:rsidRPr="004F4EF0" w:rsidRDefault="00E600B0" w:rsidP="004F4EF0">
      <w:pPr>
        <w:pStyle w:val="a3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2228850" cy="1533525"/>
            <wp:effectExtent l="19050" t="0" r="0" b="0"/>
            <wp:docPr id="19" name="Рисунок 19" descr="http://img1.restbee.ru/!sasha/1811-1/PIC000A05.jpg?time=138478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1.restbee.ru/!sasha/1811-1/PIC000A05.jpg?time=13847818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87" cy="153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</w:t>
      </w:r>
      <w:r>
        <w:rPr>
          <w:noProof/>
        </w:rPr>
        <w:drawing>
          <wp:inline distT="0" distB="0" distL="0" distR="0">
            <wp:extent cx="2324100" cy="1533525"/>
            <wp:effectExtent l="19050" t="0" r="0" b="0"/>
            <wp:docPr id="5" name="Рисунок 13" descr="http://divit.by/wp-content/uploads/2017/03/DSC_6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ivit.by/wp-content/uploads/2017/03/DSC_68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66" cy="153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</w:t>
      </w:r>
      <w:r>
        <w:rPr>
          <w:noProof/>
        </w:rPr>
        <w:drawing>
          <wp:inline distT="0" distB="0" distL="0" distR="0">
            <wp:extent cx="2310130" cy="1533525"/>
            <wp:effectExtent l="19050" t="0" r="0" b="0"/>
            <wp:docPr id="2" name="Рисунок 16" descr="https://putidorogi-nn.ru/images/stories/evropa/belarus/belovezhskaya_pushh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utidorogi-nn.ru/images/stories/evropa/belarus/belovezhskaya_pushha_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15" cy="153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D71" w:rsidRPr="004B0B51" w:rsidRDefault="004F4EF0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0B51">
        <w:rPr>
          <w:rFonts w:ascii="Times New Roman" w:hAnsi="Times New Roman" w:cs="Times New Roman"/>
          <w:b/>
          <w:sz w:val="26"/>
          <w:szCs w:val="26"/>
          <w:u w:val="single"/>
        </w:rPr>
        <w:t xml:space="preserve">1 день </w:t>
      </w:r>
    </w:p>
    <w:p w:rsidR="00426D71" w:rsidRPr="004B0B51" w:rsidRDefault="00426D71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>- Встреча группы на ж/д вокзале. Посадка в поезд. Отправление в Москву.</w:t>
      </w:r>
    </w:p>
    <w:p w:rsidR="00426D71" w:rsidRPr="004B0B51" w:rsidRDefault="00426D71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0B51">
        <w:rPr>
          <w:rFonts w:ascii="Times New Roman" w:hAnsi="Times New Roman" w:cs="Times New Roman"/>
          <w:b/>
          <w:sz w:val="26"/>
          <w:szCs w:val="26"/>
          <w:u w:val="single"/>
        </w:rPr>
        <w:t>2 день</w:t>
      </w:r>
    </w:p>
    <w:p w:rsidR="00426D71" w:rsidRPr="004B0B51" w:rsidRDefault="00426D71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>- Прибытие в Москву. Свободное время (возможна организация экскурсий, питания за доп. плату). Самостоятельный трансфер на Белорусский вокзал. Посадка в поезд. Отправление в брест.</w:t>
      </w:r>
    </w:p>
    <w:p w:rsidR="00426D71" w:rsidRPr="004B0B51" w:rsidRDefault="00426D71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0B51">
        <w:rPr>
          <w:rFonts w:ascii="Times New Roman" w:hAnsi="Times New Roman" w:cs="Times New Roman"/>
          <w:b/>
          <w:sz w:val="26"/>
          <w:szCs w:val="26"/>
          <w:u w:val="single"/>
        </w:rPr>
        <w:t>3 день</w:t>
      </w:r>
    </w:p>
    <w:p w:rsidR="00426D71" w:rsidRPr="004B0B51" w:rsidRDefault="004F4EF0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b/>
          <w:sz w:val="26"/>
          <w:szCs w:val="26"/>
        </w:rPr>
        <w:t>-</w:t>
      </w:r>
      <w:r w:rsidR="00426D71" w:rsidRPr="004B0B51">
        <w:rPr>
          <w:rFonts w:ascii="Times New Roman" w:hAnsi="Times New Roman" w:cs="Times New Roman"/>
          <w:sz w:val="26"/>
          <w:szCs w:val="26"/>
        </w:rPr>
        <w:t xml:space="preserve"> Прибытие </w:t>
      </w:r>
      <w:r w:rsidRPr="004B0B51">
        <w:rPr>
          <w:rFonts w:ascii="Times New Roman" w:hAnsi="Times New Roman" w:cs="Times New Roman"/>
          <w:sz w:val="26"/>
          <w:szCs w:val="26"/>
        </w:rPr>
        <w:t xml:space="preserve"> в Брест </w:t>
      </w:r>
      <w:r w:rsidR="00426D71" w:rsidRPr="004B0B51">
        <w:rPr>
          <w:rFonts w:ascii="Times New Roman" w:hAnsi="Times New Roman" w:cs="Times New Roman"/>
          <w:sz w:val="26"/>
          <w:szCs w:val="26"/>
        </w:rPr>
        <w:t>утром</w:t>
      </w:r>
      <w:r w:rsidRPr="004B0B51">
        <w:rPr>
          <w:rFonts w:ascii="Times New Roman" w:hAnsi="Times New Roman" w:cs="Times New Roman"/>
          <w:sz w:val="26"/>
          <w:szCs w:val="26"/>
        </w:rPr>
        <w:t>, встреча на вокзале</w:t>
      </w:r>
      <w:r w:rsidR="00426D71" w:rsidRPr="004B0B51">
        <w:rPr>
          <w:rFonts w:ascii="Times New Roman" w:hAnsi="Times New Roman" w:cs="Times New Roman"/>
          <w:sz w:val="26"/>
          <w:szCs w:val="26"/>
        </w:rPr>
        <w:t xml:space="preserve"> у вагона Вашего поезда с</w:t>
      </w:r>
      <w:r w:rsidRPr="004B0B51">
        <w:rPr>
          <w:rFonts w:ascii="Times New Roman" w:hAnsi="Times New Roman" w:cs="Times New Roman"/>
          <w:sz w:val="26"/>
          <w:szCs w:val="26"/>
        </w:rPr>
        <w:t xml:space="preserve"> табличкой</w:t>
      </w:r>
      <w:r w:rsidR="00426D71" w:rsidRPr="004B0B51">
        <w:rPr>
          <w:rFonts w:ascii="Times New Roman" w:hAnsi="Times New Roman" w:cs="Times New Roman"/>
          <w:sz w:val="26"/>
          <w:szCs w:val="26"/>
        </w:rPr>
        <w:t xml:space="preserve"> «Империя Туризма»</w:t>
      </w:r>
      <w:r w:rsidRPr="004B0B51">
        <w:rPr>
          <w:rFonts w:ascii="Times New Roman" w:hAnsi="Times New Roman" w:cs="Times New Roman"/>
          <w:sz w:val="26"/>
          <w:szCs w:val="26"/>
        </w:rPr>
        <w:t xml:space="preserve">.  Выдача Информпакета (памятка с подробной программой, карта города, сувениры). </w:t>
      </w:r>
    </w:p>
    <w:p w:rsidR="004F4EF0" w:rsidRPr="004B0B51" w:rsidRDefault="00426D71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 xml:space="preserve">- </w:t>
      </w:r>
      <w:r w:rsidR="004F4EF0" w:rsidRPr="004B0B51">
        <w:rPr>
          <w:rFonts w:ascii="Times New Roman" w:hAnsi="Times New Roman" w:cs="Times New Roman"/>
          <w:caps/>
          <w:sz w:val="26"/>
          <w:szCs w:val="26"/>
        </w:rPr>
        <w:t>З</w:t>
      </w:r>
      <w:r w:rsidR="004F4EF0" w:rsidRPr="004B0B51">
        <w:rPr>
          <w:rFonts w:ascii="Times New Roman" w:hAnsi="Times New Roman" w:cs="Times New Roman"/>
          <w:sz w:val="26"/>
          <w:szCs w:val="26"/>
        </w:rPr>
        <w:t>АВТРАК.</w:t>
      </w:r>
    </w:p>
    <w:p w:rsidR="004F4EF0" w:rsidRPr="004B0B51" w:rsidRDefault="004F4EF0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 xml:space="preserve">ОБЗОРНАЯ ЭКСКУРСИЯ ПО БРЕСТУ. Брест — старинный город на границе Беларуси и Польши (первое упоминание в 1019 году!). Город имеет древнюю и насыщенную историю: первым из белорусских городов он получил Магдебургское право; здесь в 1596 году была заключена Брестская церковная уния, объединившая восточную и западную ветви христианства; тут жили многие выдающиеся люди. В 1921 году Брест вошел в состав Польши, а в сентябре 1939 года — в СССР. Вы увидите культурное наследие этого города, его древние и современные памятники: Свято-Симеоновский собор, Николаевскую братскую церковь, особняки </w:t>
      </w:r>
      <w:r w:rsidRPr="004B0B51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4B0B51">
        <w:rPr>
          <w:rFonts w:ascii="Times New Roman" w:hAnsi="Times New Roman" w:cs="Times New Roman"/>
          <w:sz w:val="26"/>
          <w:szCs w:val="26"/>
        </w:rPr>
        <w:t xml:space="preserve"> - начала ХХ века. Вы прогуляетесь по живописной главной улице города. А затем - посещение БРЕСТСКОЙ КРЕПОСТИ (построенной в </w:t>
      </w:r>
      <w:smartTag w:uri="urn:schemas-microsoft-com:office:smarttags" w:element="metricconverter">
        <w:smartTagPr>
          <w:attr w:name="ProductID" w:val="1842 г"/>
        </w:smartTagPr>
        <w:r w:rsidRPr="004B0B51">
          <w:rPr>
            <w:rFonts w:ascii="Times New Roman" w:hAnsi="Times New Roman" w:cs="Times New Roman"/>
            <w:sz w:val="26"/>
            <w:szCs w:val="26"/>
          </w:rPr>
          <w:t>1842 г</w:t>
        </w:r>
      </w:smartTag>
      <w:r w:rsidRPr="004B0B51">
        <w:rPr>
          <w:rFonts w:ascii="Times New Roman" w:hAnsi="Times New Roman" w:cs="Times New Roman"/>
          <w:sz w:val="26"/>
          <w:szCs w:val="26"/>
        </w:rPr>
        <w:t xml:space="preserve">.), дважды вошедшей в историю: здесь в Белом дворце в </w:t>
      </w:r>
      <w:smartTag w:uri="urn:schemas-microsoft-com:office:smarttags" w:element="metricconverter">
        <w:smartTagPr>
          <w:attr w:name="ProductID" w:val="1918 г"/>
        </w:smartTagPr>
        <w:r w:rsidRPr="004B0B51">
          <w:rPr>
            <w:rFonts w:ascii="Times New Roman" w:hAnsi="Times New Roman" w:cs="Times New Roman"/>
            <w:sz w:val="26"/>
            <w:szCs w:val="26"/>
          </w:rPr>
          <w:t>1918 г</w:t>
        </w:r>
      </w:smartTag>
      <w:r w:rsidRPr="004B0B51">
        <w:rPr>
          <w:rFonts w:ascii="Times New Roman" w:hAnsi="Times New Roman" w:cs="Times New Roman"/>
          <w:sz w:val="26"/>
          <w:szCs w:val="26"/>
        </w:rPr>
        <w:t>. был заключен мир между Советской Россией и Германией; и здесь держал героическую оборону ее гарнизон в первые дни Великой Отечественной войны. Осмотр величественного мемориала "Брестская крепость-герой", включающего форты, бастионы, казармы, скульптурные композиции. ПОСЕЩЕНИЕ МУЗЕЯ «Музей войны — территория мира», размещенного на центральном острове крепости – Цитадели.</w:t>
      </w:r>
    </w:p>
    <w:p w:rsidR="00426D71" w:rsidRPr="004B0B51" w:rsidRDefault="00426D71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F4EF0" w:rsidRPr="004B0B51">
        <w:rPr>
          <w:rFonts w:ascii="Times New Roman" w:hAnsi="Times New Roman" w:cs="Times New Roman"/>
          <w:sz w:val="26"/>
          <w:szCs w:val="26"/>
        </w:rPr>
        <w:t xml:space="preserve">Переезд в Беловежскую пущу. </w:t>
      </w:r>
    </w:p>
    <w:p w:rsidR="00426D71" w:rsidRPr="004B0B51" w:rsidRDefault="00426D71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 xml:space="preserve">- </w:t>
      </w:r>
      <w:r w:rsidR="004F4EF0" w:rsidRPr="004B0B51">
        <w:rPr>
          <w:rFonts w:ascii="Times New Roman" w:hAnsi="Times New Roman" w:cs="Times New Roman"/>
          <w:sz w:val="26"/>
          <w:szCs w:val="26"/>
        </w:rPr>
        <w:t xml:space="preserve">ОБЕД. </w:t>
      </w:r>
    </w:p>
    <w:p w:rsidR="00426D71" w:rsidRPr="004B0B51" w:rsidRDefault="00426D71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 xml:space="preserve">- </w:t>
      </w:r>
      <w:r w:rsidR="004F4EF0" w:rsidRPr="004B0B51">
        <w:rPr>
          <w:rFonts w:ascii="Times New Roman" w:hAnsi="Times New Roman" w:cs="Times New Roman"/>
          <w:sz w:val="26"/>
          <w:szCs w:val="26"/>
        </w:rPr>
        <w:t xml:space="preserve">ЭКСКУРСИЯ В БЕЛОВЕЖСКУЮ ПУЩУ, занесенную в Список мирового культурного и природного наследия ЮНЕСКО. Ныне это – Национальный парк, в котором сочетаются богатый растительный мир и изумительные ландшафты. Здесь растет самая высокая ель Европы, здесь обитают мощные зубры, здесь удивительное разнообразие мира животных. Множество великих имен связано с этими краями — от братьев Тышкевичей и Тызенгаузов до Наполеона и Николая II… В Пуще вы посетите МУЗЕЙ ПРИРОДЫ, богатая коллекция экспонатов которого представляет полную палитру флоры и фауны Беларуси. </w:t>
      </w:r>
    </w:p>
    <w:p w:rsidR="00225719" w:rsidRPr="004B0B51" w:rsidRDefault="00426D71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 xml:space="preserve">- </w:t>
      </w:r>
      <w:r w:rsidR="004F4EF0" w:rsidRPr="004B0B51">
        <w:rPr>
          <w:rFonts w:ascii="Times New Roman" w:hAnsi="Times New Roman" w:cs="Times New Roman"/>
          <w:sz w:val="26"/>
          <w:szCs w:val="26"/>
        </w:rPr>
        <w:t xml:space="preserve">Переезд в Гродно. Расселение в гостинице. </w:t>
      </w:r>
    </w:p>
    <w:p w:rsidR="00225719" w:rsidRPr="004B0B51" w:rsidRDefault="00225719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>- УЖИН.</w:t>
      </w:r>
    </w:p>
    <w:p w:rsidR="004F4EF0" w:rsidRPr="004B0B51" w:rsidRDefault="00225719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 xml:space="preserve">- </w:t>
      </w:r>
      <w:r w:rsidR="004F4EF0" w:rsidRPr="004B0B51">
        <w:rPr>
          <w:rFonts w:ascii="Times New Roman" w:hAnsi="Times New Roman" w:cs="Times New Roman"/>
          <w:sz w:val="26"/>
          <w:szCs w:val="26"/>
        </w:rPr>
        <w:t>Ночлег в Гродно.</w:t>
      </w:r>
    </w:p>
    <w:p w:rsidR="00426D71" w:rsidRPr="004B0B51" w:rsidRDefault="00426D71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0B51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4F4EF0" w:rsidRPr="004B0B51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ень</w:t>
      </w:r>
    </w:p>
    <w:p w:rsidR="00426D71" w:rsidRPr="004B0B51" w:rsidRDefault="004F4EF0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bCs/>
          <w:caps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 xml:space="preserve">– </w:t>
      </w:r>
      <w:r w:rsidRPr="004B0B51">
        <w:rPr>
          <w:rFonts w:ascii="Times New Roman" w:hAnsi="Times New Roman" w:cs="Times New Roman"/>
          <w:bCs/>
          <w:caps/>
          <w:sz w:val="26"/>
          <w:szCs w:val="26"/>
        </w:rPr>
        <w:t xml:space="preserve">ЗАВТРАК. </w:t>
      </w:r>
    </w:p>
    <w:p w:rsidR="00426D71" w:rsidRPr="004B0B51" w:rsidRDefault="00426D71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bCs/>
          <w:caps/>
          <w:sz w:val="26"/>
          <w:szCs w:val="26"/>
        </w:rPr>
        <w:t xml:space="preserve">- </w:t>
      </w:r>
      <w:r w:rsidR="004F4EF0" w:rsidRPr="004B0B51">
        <w:rPr>
          <w:rFonts w:ascii="Times New Roman" w:hAnsi="Times New Roman" w:cs="Times New Roman"/>
          <w:bCs/>
          <w:caps/>
          <w:sz w:val="26"/>
          <w:szCs w:val="26"/>
        </w:rPr>
        <w:t>В</w:t>
      </w:r>
      <w:r w:rsidR="004F4EF0" w:rsidRPr="004B0B51">
        <w:rPr>
          <w:rFonts w:ascii="Times New Roman" w:hAnsi="Times New Roman" w:cs="Times New Roman"/>
          <w:bCs/>
          <w:sz w:val="26"/>
          <w:szCs w:val="26"/>
        </w:rPr>
        <w:t xml:space="preserve">ыселение из гостиницы. </w:t>
      </w:r>
      <w:r w:rsidR="004F4EF0" w:rsidRPr="004B0B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6D71" w:rsidRPr="004B0B51" w:rsidRDefault="00426D71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 xml:space="preserve">- </w:t>
      </w:r>
      <w:r w:rsidR="004F4EF0" w:rsidRPr="004B0B51">
        <w:rPr>
          <w:rFonts w:ascii="Times New Roman" w:hAnsi="Times New Roman" w:cs="Times New Roman"/>
          <w:sz w:val="26"/>
          <w:szCs w:val="26"/>
        </w:rPr>
        <w:t xml:space="preserve">ОБЗОРНАЯ ЭКСКУРСИЯ ПО ГРОДНО. Гродно — единственный город в Беларуси, имеющий статус города — памятника архитектуры и градостроительства. Аромат его старины невозможно спутать ни с чем. Он привольно и роскошно расположился на Замковой горе, там, где Неман делает крутой поворот к литовской границе. В историко-культурном наследии города ведущую роль доныне играют замечательные архитектурные ансамбли различных эпох и стилей. Постройки гродненской архитектурной школы XII в. соседствуют со зданиями модернистов и конструктивистов XX в. А кроме того, готика, ренессанс, зрелое барокко и строгий классицизм… Самый монументальный и изысканный гродненский костел — Фарный (бывший иезуитский) поражает величием фасада и скульптурным богатством интерьера. Органный концерт в костеле (доп. плата). На улицах, расходящихся во все стороны от бывшей Рыночной площади, сохранились многочисленные монастыри — католические (бернардинский, бригитский, францисканский) и православный Рождества Богородицы, а также особняки знати и рядовая застройка. Экскурсия также знакомит с деятельностью гродненского реформатора Антония Тызенгауза и созданным им предместьем Городница. </w:t>
      </w:r>
    </w:p>
    <w:p w:rsidR="00225719" w:rsidRPr="004B0B51" w:rsidRDefault="00426D71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 xml:space="preserve">- </w:t>
      </w:r>
      <w:r w:rsidR="004F4EF0" w:rsidRPr="004B0B51">
        <w:rPr>
          <w:rFonts w:ascii="Times New Roman" w:hAnsi="Times New Roman" w:cs="Times New Roman"/>
          <w:sz w:val="26"/>
          <w:szCs w:val="26"/>
        </w:rPr>
        <w:t xml:space="preserve">ЭКСКУРСИЯ ПО ЗАМКОВОЙ ГОРЕ, находящейся на высоком берегу Немана. Вблизи горы находится одна из старейших церквей Беларуси – Коложская (XII в.). Королевский готический замок (т.н. Старый замок) возник в Гродно во времена Витовта, в конце XVI в. король Стефан Баторий перестроил его в ренессансный дворец, сыгравший значительную роль в истории государства. </w:t>
      </w:r>
    </w:p>
    <w:p w:rsidR="00225719" w:rsidRPr="004B0B51" w:rsidRDefault="00225719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 xml:space="preserve">- </w:t>
      </w:r>
      <w:r w:rsidR="004F4EF0" w:rsidRPr="004B0B51">
        <w:rPr>
          <w:rFonts w:ascii="Times New Roman" w:hAnsi="Times New Roman" w:cs="Times New Roman"/>
          <w:sz w:val="26"/>
          <w:szCs w:val="26"/>
        </w:rPr>
        <w:t xml:space="preserve">ПОСЕЩЕНИЕ МУЗЕЯ В НОВОМ ЗАМКЕ / ПОСЕЩЕНИЕ МУЗЕЯ ИСТОРИИ РЕЛИГИИ. </w:t>
      </w:r>
    </w:p>
    <w:p w:rsidR="004F4EF0" w:rsidRPr="004B0B51" w:rsidRDefault="00225719" w:rsidP="004F4EF0">
      <w:pPr>
        <w:tabs>
          <w:tab w:val="left" w:pos="0"/>
        </w:tabs>
        <w:spacing w:line="216" w:lineRule="auto"/>
        <w:jc w:val="both"/>
        <w:rPr>
          <w:rFonts w:ascii="Times New Roman" w:eastAsia="SimSun" w:hAnsi="Times New Roman" w:cs="Times New Roman"/>
          <w:color w:val="FF0000"/>
          <w:sz w:val="26"/>
          <w:szCs w:val="26"/>
          <w:lang w:eastAsia="ar-SA"/>
        </w:rPr>
      </w:pPr>
      <w:r w:rsidRPr="004B0B51">
        <w:rPr>
          <w:rFonts w:ascii="Times New Roman" w:hAnsi="Times New Roman" w:cs="Times New Roman"/>
          <w:sz w:val="26"/>
          <w:szCs w:val="26"/>
        </w:rPr>
        <w:t xml:space="preserve">- </w:t>
      </w:r>
      <w:r w:rsidR="004F4EF0" w:rsidRPr="004B0B51">
        <w:rPr>
          <w:rFonts w:ascii="Times New Roman" w:hAnsi="Times New Roman" w:cs="Times New Roman"/>
          <w:sz w:val="26"/>
          <w:szCs w:val="26"/>
        </w:rPr>
        <w:t>ОБЕД.</w:t>
      </w:r>
      <w:r w:rsidR="004F4EF0" w:rsidRPr="004B0B51">
        <w:rPr>
          <w:rFonts w:ascii="Times New Roman" w:eastAsia="SimSun" w:hAnsi="Times New Roman" w:cs="Times New Roman"/>
          <w:color w:val="FF0000"/>
          <w:sz w:val="26"/>
          <w:szCs w:val="26"/>
          <w:lang w:eastAsia="ar-SA"/>
        </w:rPr>
        <w:t xml:space="preserve"> </w:t>
      </w:r>
    </w:p>
    <w:p w:rsidR="004B0B51" w:rsidRDefault="00225719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 xml:space="preserve">- </w:t>
      </w:r>
      <w:r w:rsidR="004F4EF0" w:rsidRPr="004B0B51">
        <w:rPr>
          <w:rFonts w:ascii="Times New Roman" w:hAnsi="Times New Roman" w:cs="Times New Roman"/>
          <w:sz w:val="26"/>
          <w:szCs w:val="26"/>
        </w:rPr>
        <w:t>ЭКСКУРСИЯ АРХИТЕКТУРНЫЕ ПАМЯТНИКИ МИРА</w:t>
      </w:r>
      <w:r w:rsidR="004F4EF0" w:rsidRPr="004B0B51">
        <w:rPr>
          <w:rFonts w:ascii="Times New Roman" w:hAnsi="Times New Roman" w:cs="Times New Roman"/>
          <w:caps/>
          <w:sz w:val="26"/>
          <w:szCs w:val="26"/>
        </w:rPr>
        <w:t>.</w:t>
      </w:r>
      <w:r w:rsidR="004F4EF0" w:rsidRPr="004B0B51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="004F4EF0" w:rsidRPr="004B0B51">
        <w:rPr>
          <w:rFonts w:ascii="Times New Roman" w:hAnsi="Times New Roman" w:cs="Times New Roman"/>
          <w:sz w:val="26"/>
          <w:szCs w:val="26"/>
        </w:rPr>
        <w:t xml:space="preserve">Вы увидите самый ценный памятник Беларуси, внесенный ЮНЕСКО в Список всемирного культурного наследия – замок в Мире, многолетняя реставрация которого завершена в 2011 году. Величественный МИРСКИЙ ЗАМОК, построенный в первой четверти XVI в., его яркий архитектурный облик, мощные стены и башни, колоритный внутренний двор оставляют незабываемые впечатления, дополняемые осмотром музейной экспозиции в северном корпусе замка. Погружение в атмосферу жизни его владельцев начинается с подвалов, где хранились съестные припасы и находились винные погреба, и заканчивается Бальным залом, утопающим в роскоши рококо… </w:t>
      </w:r>
    </w:p>
    <w:p w:rsidR="004B0B51" w:rsidRDefault="004B0B51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EF0" w:rsidRPr="004B0B51" w:rsidRDefault="004F4EF0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>Рядом с замком — ЦЕРКОВЬ-УСЫПАЛЬНИЦА последних титулованных владельцев замка – князей Святополк-Мирских.</w:t>
      </w:r>
      <w:r w:rsidRPr="004B0B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0B51">
        <w:rPr>
          <w:rFonts w:ascii="Times New Roman" w:hAnsi="Times New Roman" w:cs="Times New Roman"/>
          <w:sz w:val="26"/>
          <w:szCs w:val="26"/>
        </w:rPr>
        <w:t>Историческая часть поселка Мир чудесно сохранила колорит бывшего уютного местечка, где на протяжении веков сообща – всем миром – жили белорусы, поляки, евреи, цыгане, татары… Православная церковь, католический костел, синагоги, иешива, дома ремесленников и купцов формируют ансамбль Рыночной площади Мира.</w:t>
      </w:r>
    </w:p>
    <w:p w:rsidR="00225719" w:rsidRPr="004B0B51" w:rsidRDefault="00225719" w:rsidP="00225719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 xml:space="preserve">- </w:t>
      </w:r>
      <w:r w:rsidR="004F4EF0" w:rsidRPr="004B0B51">
        <w:rPr>
          <w:rFonts w:ascii="Times New Roman" w:hAnsi="Times New Roman" w:cs="Times New Roman"/>
          <w:sz w:val="26"/>
          <w:szCs w:val="26"/>
        </w:rPr>
        <w:t>Переезд в Минск,</w:t>
      </w:r>
      <w:r w:rsidRPr="004B0B51">
        <w:rPr>
          <w:rFonts w:ascii="Times New Roman" w:hAnsi="Times New Roman" w:cs="Times New Roman"/>
          <w:sz w:val="26"/>
          <w:szCs w:val="26"/>
        </w:rPr>
        <w:t xml:space="preserve"> рас</w:t>
      </w:r>
      <w:r w:rsidRPr="004B0B51">
        <w:rPr>
          <w:rFonts w:ascii="Times New Roman" w:hAnsi="Times New Roman" w:cs="Times New Roman"/>
          <w:sz w:val="26"/>
          <w:szCs w:val="26"/>
        </w:rPr>
        <w:softHyphen/>
        <w:t>се</w:t>
      </w:r>
      <w:r w:rsidRPr="004B0B51">
        <w:rPr>
          <w:rFonts w:ascii="Times New Roman" w:hAnsi="Times New Roman" w:cs="Times New Roman"/>
          <w:sz w:val="26"/>
          <w:szCs w:val="26"/>
        </w:rPr>
        <w:softHyphen/>
        <w:t>ле</w:t>
      </w:r>
      <w:r w:rsidRPr="004B0B51">
        <w:rPr>
          <w:rFonts w:ascii="Times New Roman" w:hAnsi="Times New Roman" w:cs="Times New Roman"/>
          <w:sz w:val="26"/>
          <w:szCs w:val="26"/>
        </w:rPr>
        <w:softHyphen/>
        <w:t>ние в го</w:t>
      </w:r>
      <w:r w:rsidRPr="004B0B51">
        <w:rPr>
          <w:rFonts w:ascii="Times New Roman" w:hAnsi="Times New Roman" w:cs="Times New Roman"/>
          <w:sz w:val="26"/>
          <w:szCs w:val="26"/>
        </w:rPr>
        <w:softHyphen/>
        <w:t>сти</w:t>
      </w:r>
      <w:r w:rsidRPr="004B0B51">
        <w:rPr>
          <w:rFonts w:ascii="Times New Roman" w:hAnsi="Times New Roman" w:cs="Times New Roman"/>
          <w:sz w:val="26"/>
          <w:szCs w:val="26"/>
        </w:rPr>
        <w:softHyphen/>
        <w:t>ни</w:t>
      </w:r>
      <w:r w:rsidRPr="004B0B51">
        <w:rPr>
          <w:rFonts w:ascii="Times New Roman" w:hAnsi="Times New Roman" w:cs="Times New Roman"/>
          <w:sz w:val="26"/>
          <w:szCs w:val="26"/>
        </w:rPr>
        <w:softHyphen/>
        <w:t>це.</w:t>
      </w:r>
    </w:p>
    <w:p w:rsidR="00225719" w:rsidRPr="004B0B51" w:rsidRDefault="00225719" w:rsidP="00225719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>- УЖИН.</w:t>
      </w:r>
    </w:p>
    <w:p w:rsidR="004F4EF0" w:rsidRPr="004B0B51" w:rsidRDefault="00225719" w:rsidP="00225719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>- С</w:t>
      </w:r>
      <w:r w:rsidR="004F4EF0" w:rsidRPr="004B0B51">
        <w:rPr>
          <w:rFonts w:ascii="Times New Roman" w:hAnsi="Times New Roman" w:cs="Times New Roman"/>
          <w:sz w:val="26"/>
          <w:szCs w:val="26"/>
        </w:rPr>
        <w:t>вободное вр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мя, пр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гул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и по г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у. Ноч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ег в Минске.</w:t>
      </w:r>
    </w:p>
    <w:p w:rsidR="00225719" w:rsidRPr="004B0B51" w:rsidRDefault="00225719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0B51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4F4EF0" w:rsidRPr="004B0B51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ень</w:t>
      </w:r>
    </w:p>
    <w:p w:rsidR="00225719" w:rsidRPr="004B0B51" w:rsidRDefault="004F4EF0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bCs/>
          <w:caps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>– ЗАВТРАК.</w:t>
      </w:r>
      <w:r w:rsidRPr="004B0B51">
        <w:rPr>
          <w:rFonts w:ascii="Times New Roman" w:hAnsi="Times New Roman" w:cs="Times New Roman"/>
          <w:bCs/>
          <w:caps/>
          <w:sz w:val="26"/>
          <w:szCs w:val="26"/>
        </w:rPr>
        <w:t xml:space="preserve"> </w:t>
      </w:r>
    </w:p>
    <w:p w:rsidR="00225719" w:rsidRPr="004B0B51" w:rsidRDefault="00225719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bCs/>
          <w:caps/>
          <w:sz w:val="26"/>
          <w:szCs w:val="26"/>
        </w:rPr>
        <w:t xml:space="preserve">- </w:t>
      </w:r>
      <w:r w:rsidR="004F4EF0" w:rsidRPr="004B0B51">
        <w:rPr>
          <w:rFonts w:ascii="Times New Roman" w:hAnsi="Times New Roman" w:cs="Times New Roman"/>
          <w:bCs/>
          <w:caps/>
          <w:sz w:val="26"/>
          <w:szCs w:val="26"/>
        </w:rPr>
        <w:t>В</w:t>
      </w:r>
      <w:r w:rsidR="004F4EF0" w:rsidRPr="004B0B51">
        <w:rPr>
          <w:rFonts w:ascii="Times New Roman" w:hAnsi="Times New Roman" w:cs="Times New Roman"/>
          <w:bCs/>
          <w:sz w:val="26"/>
          <w:szCs w:val="26"/>
        </w:rPr>
        <w:t>ыселение из гостиницы.</w:t>
      </w:r>
      <w:r w:rsidR="004F4EF0" w:rsidRPr="004B0B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4EF0" w:rsidRPr="004B0B51" w:rsidRDefault="00225719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 xml:space="preserve">- </w:t>
      </w:r>
      <w:r w:rsidR="004F4EF0" w:rsidRPr="004B0B51">
        <w:rPr>
          <w:rFonts w:ascii="Times New Roman" w:hAnsi="Times New Roman" w:cs="Times New Roman"/>
          <w:sz w:val="26"/>
          <w:szCs w:val="26"/>
        </w:rPr>
        <w:t>ОБЗОРНАЯ ЭКСКУРСИЯ ПО МИН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КУ (3,5 ч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а). Во вр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мя экс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ур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ии Вы узн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е о пр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шлом г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а в ш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их ис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ч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ких рам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ах. П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оц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ое кня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ж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тво, В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ое кня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ж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тво Л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ов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кое, Речь Посп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ая, Рос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ий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кая им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п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ия, С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вет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кая Б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ус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ия и Рес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пуб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а Б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усь — т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ов путь, прой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ен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ый Мин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ком за в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а... Вы ув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е Пет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о–Пав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ов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кую цер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овь н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ч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а ХVII в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а и "Крас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ый" к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тел н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ч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а ХХ в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а; древ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ей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шую ул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цу Н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м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гу, что н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ч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ась от д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в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зем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я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ой кр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п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ти — Мин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к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го зам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а, и ж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в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пис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ый Верх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ий г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од, с к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ым жизнь Мин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ка бы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а свя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з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а на пр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я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ж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ии пя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и в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ов. В Верх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ем г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е с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хр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ись памятники ар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х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ек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у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ы XVII — н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ч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а XX ст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ия. На его глав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ой пл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щ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и — пл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щ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и Св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б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ы — Вы ув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е р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у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шу, г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т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ый двор, тор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г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вые ря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ы, н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коль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о м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тыр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ких ком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плек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ов (бер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ар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ин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цев, б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з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ан, иезу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ов). Здесь Вы ув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е на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б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ее цен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ые ар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х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ек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ур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ые памятники г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а — К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фед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аль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ые пр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в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лав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ый и к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ч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кий с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б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ы ХVII ст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ия. Трагедия ж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ей г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а в г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ы В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ой От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ч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твен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ой вой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ы; с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вр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мен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ый, д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мич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о раз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в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ваю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щий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я Минск ру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б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жа ХХ-ХХI ст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ий — все это т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же най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ет от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ж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ие в экс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ур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ии. Перед В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шим вз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ом пред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т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ут величественные ан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ам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бли глав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ых пл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щ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ей и пр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пек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ов Мин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ка, м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у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мен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аль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ые зд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ия эп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хи кон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т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ук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виз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ма, с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вр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мен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ые об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щ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твен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ые и спор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ив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ые с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ору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ж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ия — ор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г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аль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ая Н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ци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аль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ая биб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и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а и грандиозная Минск-арена… История г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а, его в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ие лю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и чу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ес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ым об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зом ож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вут в рас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к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зе экс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ур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в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а и пр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ол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жат свое п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вест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в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в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ие во вр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мя п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ш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ход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ой</w:t>
      </w:r>
      <w:r w:rsidRPr="004B0B51">
        <w:rPr>
          <w:rFonts w:ascii="Times New Roman" w:hAnsi="Times New Roman" w:cs="Times New Roman"/>
          <w:sz w:val="26"/>
          <w:szCs w:val="26"/>
        </w:rPr>
        <w:t xml:space="preserve"> </w:t>
      </w:r>
      <w:r w:rsidR="004F4EF0" w:rsidRPr="004B0B51">
        <w:rPr>
          <w:rFonts w:ascii="Times New Roman" w:hAnsi="Times New Roman" w:cs="Times New Roman"/>
          <w:sz w:val="26"/>
          <w:szCs w:val="26"/>
        </w:rPr>
        <w:t>пр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гул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и по ТР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ИЦК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МУ ПРЕД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МЕСТЬЮ, где к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п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а жизнь г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а п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з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пр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шл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го в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а и ку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да с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год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я вл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ут г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тей му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зеи, су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в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ир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ые лав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и, уют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ные к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фе, корч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мы и мн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гое дру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гое. Эта пр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гул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ка и за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вер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шит пу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т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ш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твие по бе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рус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ской сто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ли</w:t>
      </w:r>
      <w:r w:rsidR="004F4EF0" w:rsidRPr="004B0B51">
        <w:rPr>
          <w:rFonts w:ascii="Times New Roman" w:hAnsi="Times New Roman" w:cs="Times New Roman"/>
          <w:sz w:val="26"/>
          <w:szCs w:val="26"/>
        </w:rPr>
        <w:softHyphen/>
        <w:t>це. </w:t>
      </w:r>
    </w:p>
    <w:p w:rsidR="004F4EF0" w:rsidRPr="004B0B51" w:rsidRDefault="00225719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 xml:space="preserve">- </w:t>
      </w:r>
      <w:r w:rsidR="004F4EF0" w:rsidRPr="004B0B51">
        <w:rPr>
          <w:rFonts w:ascii="Times New Roman" w:hAnsi="Times New Roman" w:cs="Times New Roman"/>
          <w:sz w:val="26"/>
          <w:szCs w:val="26"/>
        </w:rPr>
        <w:t>ОБЕД.</w:t>
      </w:r>
    </w:p>
    <w:p w:rsidR="004F4EF0" w:rsidRPr="004B0B51" w:rsidRDefault="00225719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 xml:space="preserve">- </w:t>
      </w:r>
      <w:r w:rsidR="004F4EF0" w:rsidRPr="004B0B51">
        <w:rPr>
          <w:rFonts w:ascii="Times New Roman" w:hAnsi="Times New Roman" w:cs="Times New Roman"/>
          <w:sz w:val="26"/>
          <w:szCs w:val="26"/>
        </w:rPr>
        <w:t xml:space="preserve">Экскурсия в МЕМОРИАЛЬНЫЙ КОМПЛЕКС ХАТЫНЬ (4,5 часа) посвящена событиям Великой Отечественной войны, трем долгим годам оккупации Беларуси. В день весеннего равноденствия, 22 марта 1943 года, произошла трагедия, ставшая символом страданий гражданского населения в годы войны. Затерявшаяся в лесах деревня Хатынь была сожжена вместе со 149 своими жителями. На месте трагедии был создан величественный архитектурно-скульптурный комплекс, имеющий планировочную структуру деревни Хатынь — с улицами, колодцами, домами. В тех местах, где когда-то стояли дома, поставлено 26 символических венцов-срубов с опаленными огнем печными трубами. А сверху — печально звонящие колокола. Здесь же находятся единственное в мире Кладбище деревень, Стена памяти с названиями концлагерей и количеством жертв. Сильное эмоциональное воздействие достигается гармоничным единством с природой, звуковым сопровождением, выразительностью архитектуры и пластики. В заключение экскурсии Вы посетите КУРГАН СЛАВЫ — памятник освободителям Минска, сможете подняться на его вершину. Возвращение в Минск. </w:t>
      </w:r>
    </w:p>
    <w:p w:rsidR="004B0B51" w:rsidRDefault="004B0B51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719" w:rsidRPr="004B0B51" w:rsidRDefault="00225719" w:rsidP="004B0B51">
      <w:pPr>
        <w:tabs>
          <w:tab w:val="left" w:pos="0"/>
        </w:tabs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>- УЖИН.</w:t>
      </w:r>
    </w:p>
    <w:p w:rsidR="004F4EF0" w:rsidRPr="004B0B51" w:rsidRDefault="00225719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 xml:space="preserve">- </w:t>
      </w:r>
      <w:r w:rsidR="004F4EF0" w:rsidRPr="004B0B51">
        <w:rPr>
          <w:rFonts w:ascii="Times New Roman" w:hAnsi="Times New Roman" w:cs="Times New Roman"/>
          <w:sz w:val="26"/>
          <w:szCs w:val="26"/>
        </w:rPr>
        <w:t xml:space="preserve">ТРАНСФЕР НА ВОКЗАЛ. Свободное время, прогулки по городу. </w:t>
      </w:r>
    </w:p>
    <w:p w:rsidR="00225719" w:rsidRPr="004B0B51" w:rsidRDefault="00225719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>- Посадка в поезд. Отправление в Москву.</w:t>
      </w:r>
    </w:p>
    <w:p w:rsidR="00225719" w:rsidRPr="004B0B51" w:rsidRDefault="00225719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0B51">
        <w:rPr>
          <w:rFonts w:ascii="Times New Roman" w:hAnsi="Times New Roman" w:cs="Times New Roman"/>
          <w:b/>
          <w:sz w:val="26"/>
          <w:szCs w:val="26"/>
          <w:u w:val="single"/>
        </w:rPr>
        <w:t>6 день</w:t>
      </w:r>
    </w:p>
    <w:p w:rsidR="00225719" w:rsidRPr="004B0B51" w:rsidRDefault="00225719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>- Прибытие в Москву. Самостоятельный трансфер на Казанский вокзал. Посадка в поезд. Отправление в Казань.</w:t>
      </w:r>
    </w:p>
    <w:p w:rsidR="00225719" w:rsidRPr="004B0B51" w:rsidRDefault="00225719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0B51">
        <w:rPr>
          <w:rFonts w:ascii="Times New Roman" w:hAnsi="Times New Roman" w:cs="Times New Roman"/>
          <w:b/>
          <w:sz w:val="26"/>
          <w:szCs w:val="26"/>
        </w:rPr>
        <w:t>7 день</w:t>
      </w:r>
    </w:p>
    <w:p w:rsidR="00225719" w:rsidRDefault="00225719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B51">
        <w:rPr>
          <w:rFonts w:ascii="Times New Roman" w:hAnsi="Times New Roman" w:cs="Times New Roman"/>
          <w:sz w:val="26"/>
          <w:szCs w:val="26"/>
        </w:rPr>
        <w:t>- Прибытие в Казань.</w:t>
      </w:r>
    </w:p>
    <w:p w:rsidR="004B0B51" w:rsidRPr="004B0B51" w:rsidRDefault="004B0B51" w:rsidP="004F4EF0">
      <w:pPr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220B" w:rsidRPr="004B0B51" w:rsidRDefault="008B220B" w:rsidP="008B220B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B0B5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Стоимость тура на школьника: </w:t>
      </w:r>
    </w:p>
    <w:p w:rsidR="008B220B" w:rsidRPr="004B0B51" w:rsidRDefault="008B220B" w:rsidP="008B220B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701"/>
      </w:tblGrid>
      <w:tr w:rsidR="008B220B" w:rsidRPr="004B0B51" w:rsidTr="00375BCC">
        <w:trPr>
          <w:trHeight w:val="858"/>
        </w:trPr>
        <w:tc>
          <w:tcPr>
            <w:tcW w:w="2835" w:type="dxa"/>
            <w:tcBorders>
              <w:tl2br w:val="single" w:sz="4" w:space="0" w:color="auto"/>
            </w:tcBorders>
          </w:tcPr>
          <w:p w:rsidR="008B220B" w:rsidRPr="004B0B51" w:rsidRDefault="008B220B" w:rsidP="000C788B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0B51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  <w:p w:rsidR="00704958" w:rsidRPr="004B0B51" w:rsidRDefault="00704958" w:rsidP="000C78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B220B" w:rsidRPr="004B0B51" w:rsidRDefault="008B220B" w:rsidP="000C78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0B51">
              <w:rPr>
                <w:rFonts w:ascii="Times New Roman" w:hAnsi="Times New Roman" w:cs="Times New Roman"/>
                <w:b/>
                <w:sz w:val="26"/>
                <w:szCs w:val="26"/>
              </w:rPr>
              <w:t>Отель</w:t>
            </w:r>
          </w:p>
        </w:tc>
        <w:tc>
          <w:tcPr>
            <w:tcW w:w="1701" w:type="dxa"/>
          </w:tcPr>
          <w:p w:rsidR="008B220B" w:rsidRPr="004B0B51" w:rsidRDefault="008B220B" w:rsidP="000C7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B220B" w:rsidRPr="004B0B51" w:rsidRDefault="008B220B" w:rsidP="000C7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0B51">
              <w:rPr>
                <w:rFonts w:ascii="Times New Roman" w:hAnsi="Times New Roman" w:cs="Times New Roman"/>
                <w:b/>
                <w:sz w:val="26"/>
                <w:szCs w:val="26"/>
              </w:rPr>
              <w:t>16+2</w:t>
            </w:r>
          </w:p>
        </w:tc>
        <w:tc>
          <w:tcPr>
            <w:tcW w:w="1701" w:type="dxa"/>
          </w:tcPr>
          <w:p w:rsidR="008B220B" w:rsidRPr="004B0B51" w:rsidRDefault="008B220B" w:rsidP="000C7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B220B" w:rsidRPr="004B0B51" w:rsidRDefault="008B220B" w:rsidP="000C7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0B51">
              <w:rPr>
                <w:rFonts w:ascii="Times New Roman" w:hAnsi="Times New Roman" w:cs="Times New Roman"/>
                <w:b/>
                <w:sz w:val="26"/>
                <w:szCs w:val="26"/>
              </w:rPr>
              <w:t>25+2</w:t>
            </w:r>
          </w:p>
        </w:tc>
        <w:tc>
          <w:tcPr>
            <w:tcW w:w="1701" w:type="dxa"/>
          </w:tcPr>
          <w:p w:rsidR="008B220B" w:rsidRPr="004B0B51" w:rsidRDefault="008B220B" w:rsidP="000C7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B220B" w:rsidRPr="004B0B51" w:rsidRDefault="008B220B" w:rsidP="000C7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0B51">
              <w:rPr>
                <w:rFonts w:ascii="Times New Roman" w:hAnsi="Times New Roman" w:cs="Times New Roman"/>
                <w:b/>
                <w:sz w:val="26"/>
                <w:szCs w:val="26"/>
              </w:rPr>
              <w:t>30+3</w:t>
            </w:r>
          </w:p>
        </w:tc>
        <w:tc>
          <w:tcPr>
            <w:tcW w:w="1701" w:type="dxa"/>
          </w:tcPr>
          <w:p w:rsidR="008B220B" w:rsidRPr="004B0B51" w:rsidRDefault="008B220B" w:rsidP="000C7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B220B" w:rsidRPr="004B0B51" w:rsidRDefault="008B220B" w:rsidP="000C7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0B51">
              <w:rPr>
                <w:rFonts w:ascii="Times New Roman" w:hAnsi="Times New Roman" w:cs="Times New Roman"/>
                <w:b/>
                <w:sz w:val="26"/>
                <w:szCs w:val="26"/>
              </w:rPr>
              <w:t>40+4</w:t>
            </w:r>
          </w:p>
        </w:tc>
      </w:tr>
      <w:tr w:rsidR="00FF4BA9" w:rsidRPr="004B0B51" w:rsidTr="00375BCC">
        <w:trPr>
          <w:trHeight w:val="842"/>
        </w:trPr>
        <w:tc>
          <w:tcPr>
            <w:tcW w:w="2835" w:type="dxa"/>
          </w:tcPr>
          <w:p w:rsidR="00FF4BA9" w:rsidRPr="004B0B51" w:rsidRDefault="00FF4BA9" w:rsidP="003B4C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0B51">
              <w:rPr>
                <w:rFonts w:ascii="Times New Roman" w:hAnsi="Times New Roman" w:cs="Times New Roman"/>
                <w:b/>
                <w:sz w:val="26"/>
                <w:szCs w:val="26"/>
              </w:rPr>
              <w:t>Гостиницы:</w:t>
            </w:r>
          </w:p>
          <w:p w:rsidR="00FF4BA9" w:rsidRPr="004B0B51" w:rsidRDefault="00FF4BA9" w:rsidP="003B4C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0B51">
              <w:rPr>
                <w:rFonts w:ascii="Times New Roman" w:hAnsi="Times New Roman" w:cs="Times New Roman"/>
                <w:b/>
                <w:sz w:val="26"/>
                <w:szCs w:val="26"/>
              </w:rPr>
              <w:t>в Гродно Турист***, в Минск</w:t>
            </w:r>
            <w:r w:rsidR="004B0B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 </w:t>
            </w:r>
            <w:r w:rsidRPr="004B0B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*</w:t>
            </w:r>
          </w:p>
        </w:tc>
        <w:tc>
          <w:tcPr>
            <w:tcW w:w="1701" w:type="dxa"/>
          </w:tcPr>
          <w:p w:rsidR="00FF4BA9" w:rsidRPr="004B0B51" w:rsidRDefault="00FF4BA9" w:rsidP="003B4C0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0B5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6500</w:t>
            </w:r>
          </w:p>
        </w:tc>
        <w:tc>
          <w:tcPr>
            <w:tcW w:w="1701" w:type="dxa"/>
          </w:tcPr>
          <w:p w:rsidR="00FF4BA9" w:rsidRPr="004B0B51" w:rsidRDefault="00FF4BA9" w:rsidP="003B4C0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0B5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5500</w:t>
            </w:r>
          </w:p>
        </w:tc>
        <w:tc>
          <w:tcPr>
            <w:tcW w:w="1701" w:type="dxa"/>
          </w:tcPr>
          <w:p w:rsidR="00FF4BA9" w:rsidRPr="004B0B51" w:rsidRDefault="00FF4BA9" w:rsidP="003B4C0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0B5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5500</w:t>
            </w:r>
          </w:p>
        </w:tc>
        <w:tc>
          <w:tcPr>
            <w:tcW w:w="1701" w:type="dxa"/>
          </w:tcPr>
          <w:p w:rsidR="00FF4BA9" w:rsidRPr="004B0B51" w:rsidRDefault="00FF4BA9" w:rsidP="003B4C0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0B5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4300</w:t>
            </w:r>
          </w:p>
        </w:tc>
      </w:tr>
      <w:tr w:rsidR="00FF4BA9" w:rsidRPr="004B0B51" w:rsidTr="00375BCC">
        <w:trPr>
          <w:trHeight w:val="842"/>
        </w:trPr>
        <w:tc>
          <w:tcPr>
            <w:tcW w:w="2835" w:type="dxa"/>
          </w:tcPr>
          <w:p w:rsidR="00FF4BA9" w:rsidRPr="004B0B51" w:rsidRDefault="00FF4BA9" w:rsidP="003B4C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0B51">
              <w:rPr>
                <w:rFonts w:ascii="Times New Roman" w:hAnsi="Times New Roman" w:cs="Times New Roman"/>
                <w:b/>
                <w:sz w:val="26"/>
                <w:szCs w:val="26"/>
              </w:rPr>
              <w:t>Гостиницы:</w:t>
            </w:r>
          </w:p>
          <w:p w:rsidR="00FF4BA9" w:rsidRPr="004B0B51" w:rsidRDefault="00FF4BA9" w:rsidP="003B4C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0B51">
              <w:rPr>
                <w:rFonts w:ascii="Times New Roman" w:hAnsi="Times New Roman" w:cs="Times New Roman"/>
                <w:b/>
                <w:sz w:val="26"/>
                <w:szCs w:val="26"/>
              </w:rPr>
              <w:t>в Гродно Турист***, в Минске</w:t>
            </w:r>
            <w:r w:rsidR="004B0B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B0B51">
              <w:rPr>
                <w:rFonts w:ascii="Times New Roman" w:hAnsi="Times New Roman" w:cs="Times New Roman"/>
                <w:b/>
                <w:sz w:val="26"/>
                <w:szCs w:val="26"/>
              </w:rPr>
              <w:t>Тайм*</w:t>
            </w:r>
          </w:p>
        </w:tc>
        <w:tc>
          <w:tcPr>
            <w:tcW w:w="1701" w:type="dxa"/>
          </w:tcPr>
          <w:p w:rsidR="00FF4BA9" w:rsidRPr="004B0B51" w:rsidRDefault="00FF4BA9" w:rsidP="003B4C0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0B5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5500</w:t>
            </w:r>
          </w:p>
        </w:tc>
        <w:tc>
          <w:tcPr>
            <w:tcW w:w="1701" w:type="dxa"/>
          </w:tcPr>
          <w:p w:rsidR="00FF4BA9" w:rsidRPr="004B0B51" w:rsidRDefault="00FF4BA9" w:rsidP="003B4C0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0B5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4500</w:t>
            </w:r>
          </w:p>
        </w:tc>
        <w:tc>
          <w:tcPr>
            <w:tcW w:w="1701" w:type="dxa"/>
          </w:tcPr>
          <w:p w:rsidR="00FF4BA9" w:rsidRPr="004B0B51" w:rsidRDefault="00FF4BA9" w:rsidP="003B4C0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0B5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4500</w:t>
            </w:r>
          </w:p>
        </w:tc>
        <w:tc>
          <w:tcPr>
            <w:tcW w:w="1701" w:type="dxa"/>
          </w:tcPr>
          <w:p w:rsidR="00FF4BA9" w:rsidRPr="004B0B51" w:rsidRDefault="004B0B51" w:rsidP="003B4C0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0B5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3300</w:t>
            </w:r>
          </w:p>
        </w:tc>
      </w:tr>
    </w:tbl>
    <w:p w:rsidR="00923E7F" w:rsidRPr="004B0B51" w:rsidRDefault="00923E7F" w:rsidP="00923E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E7F" w:rsidRPr="004B0B51" w:rsidRDefault="00923E7F" w:rsidP="00923E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B0B51">
        <w:rPr>
          <w:rFonts w:ascii="Times New Roman" w:hAnsi="Times New Roman" w:cs="Times New Roman"/>
          <w:b/>
          <w:sz w:val="26"/>
          <w:szCs w:val="26"/>
        </w:rPr>
        <w:t>Доплата за взрослого на платном месте</w:t>
      </w:r>
      <w:r w:rsidR="00375BCC" w:rsidRPr="004B0B51">
        <w:rPr>
          <w:rFonts w:ascii="Times New Roman" w:hAnsi="Times New Roman" w:cs="Times New Roman"/>
          <w:b/>
          <w:sz w:val="26"/>
          <w:szCs w:val="26"/>
        </w:rPr>
        <w:t xml:space="preserve"> – 2</w:t>
      </w:r>
      <w:r w:rsidR="009B7469" w:rsidRPr="004B0B51">
        <w:rPr>
          <w:rFonts w:ascii="Times New Roman" w:hAnsi="Times New Roman" w:cs="Times New Roman"/>
          <w:b/>
          <w:sz w:val="26"/>
          <w:szCs w:val="26"/>
        </w:rPr>
        <w:t>8</w:t>
      </w:r>
      <w:r w:rsidRPr="004B0B51">
        <w:rPr>
          <w:rFonts w:ascii="Times New Roman" w:hAnsi="Times New Roman" w:cs="Times New Roman"/>
          <w:b/>
          <w:sz w:val="26"/>
          <w:szCs w:val="26"/>
        </w:rPr>
        <w:t>00 руб.</w:t>
      </w:r>
    </w:p>
    <w:p w:rsidR="00923E7F" w:rsidRPr="004B0B51" w:rsidRDefault="00923E7F" w:rsidP="00923E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B0B51">
        <w:rPr>
          <w:rFonts w:ascii="Times New Roman" w:hAnsi="Times New Roman" w:cs="Times New Roman"/>
          <w:b/>
          <w:sz w:val="26"/>
          <w:szCs w:val="26"/>
        </w:rPr>
        <w:t>Действует формула: 16+2, 25+2, 30+3, 40+4 (руководители едут бесплатно, включая ж/д билеты).</w:t>
      </w:r>
    </w:p>
    <w:p w:rsidR="00A22618" w:rsidRPr="004B0B51" w:rsidRDefault="00A22618" w:rsidP="00A2261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A22618" w:rsidRPr="004B0B51" w:rsidRDefault="00A22618" w:rsidP="00A22618">
      <w:pPr>
        <w:pStyle w:val="a3"/>
        <w:spacing w:before="0" w:beforeAutospacing="0" w:after="0" w:afterAutospacing="0"/>
        <w:rPr>
          <w:b/>
          <w:color w:val="FF0000"/>
          <w:sz w:val="26"/>
          <w:szCs w:val="26"/>
        </w:rPr>
      </w:pPr>
      <w:r w:rsidRPr="004B0B51">
        <w:rPr>
          <w:b/>
          <w:color w:val="FF0000"/>
          <w:sz w:val="26"/>
          <w:szCs w:val="26"/>
        </w:rPr>
        <w:t>В стоимость входит:</w:t>
      </w:r>
    </w:p>
    <w:p w:rsidR="00A22618" w:rsidRPr="004B0B51" w:rsidRDefault="00A22618" w:rsidP="00A22618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4B0B51">
        <w:rPr>
          <w:color w:val="000000"/>
          <w:sz w:val="26"/>
          <w:szCs w:val="26"/>
        </w:rPr>
        <w:t>ж/д проезд Казань-Москва-Казань;</w:t>
      </w:r>
    </w:p>
    <w:p w:rsidR="00A22618" w:rsidRPr="004B0B51" w:rsidRDefault="00A22618" w:rsidP="00A22618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4B0B51">
        <w:rPr>
          <w:color w:val="000000"/>
          <w:sz w:val="26"/>
          <w:szCs w:val="26"/>
        </w:rPr>
        <w:t>ж/д проезд Москва-Минск-Москва;</w:t>
      </w:r>
    </w:p>
    <w:p w:rsidR="00A22618" w:rsidRPr="004B0B51" w:rsidRDefault="00A22618" w:rsidP="00A22618">
      <w:pPr>
        <w:pStyle w:val="a3"/>
        <w:numPr>
          <w:ilvl w:val="0"/>
          <w:numId w:val="1"/>
        </w:numPr>
        <w:rPr>
          <w:color w:val="000000"/>
          <w:sz w:val="26"/>
          <w:szCs w:val="26"/>
        </w:rPr>
      </w:pPr>
      <w:r w:rsidRPr="004B0B51">
        <w:rPr>
          <w:color w:val="000000"/>
          <w:sz w:val="26"/>
          <w:szCs w:val="26"/>
        </w:rPr>
        <w:t xml:space="preserve">Проживание: 1 ночь в Минске </w:t>
      </w:r>
      <w:r w:rsidR="00EE2B0C" w:rsidRPr="004B0B51">
        <w:rPr>
          <w:color w:val="000000"/>
          <w:sz w:val="26"/>
          <w:szCs w:val="26"/>
        </w:rPr>
        <w:t>и 1 ночь в Гродно</w:t>
      </w:r>
      <w:r w:rsidR="00B86BB5" w:rsidRPr="004B0B51">
        <w:rPr>
          <w:color w:val="000000"/>
          <w:sz w:val="26"/>
          <w:szCs w:val="26"/>
        </w:rPr>
        <w:t>;</w:t>
      </w:r>
    </w:p>
    <w:p w:rsidR="00A22618" w:rsidRPr="004B0B51" w:rsidRDefault="00A22618" w:rsidP="00A22618">
      <w:pPr>
        <w:pStyle w:val="a3"/>
        <w:numPr>
          <w:ilvl w:val="0"/>
          <w:numId w:val="1"/>
        </w:numPr>
        <w:rPr>
          <w:color w:val="000000"/>
          <w:sz w:val="26"/>
          <w:szCs w:val="26"/>
        </w:rPr>
      </w:pPr>
      <w:r w:rsidRPr="004B0B51">
        <w:rPr>
          <w:color w:val="000000"/>
          <w:sz w:val="26"/>
          <w:szCs w:val="26"/>
        </w:rPr>
        <w:t>Питание: 3 завтрака континентальных + 3 обеда</w:t>
      </w:r>
      <w:r w:rsidR="00EE2B0C" w:rsidRPr="004B0B51">
        <w:rPr>
          <w:color w:val="000000"/>
          <w:sz w:val="26"/>
          <w:szCs w:val="26"/>
        </w:rPr>
        <w:t xml:space="preserve"> + 3</w:t>
      </w:r>
      <w:r w:rsidR="00B86BB5" w:rsidRPr="004B0B51">
        <w:rPr>
          <w:color w:val="000000"/>
          <w:sz w:val="26"/>
          <w:szCs w:val="26"/>
        </w:rPr>
        <w:t xml:space="preserve"> ужина;</w:t>
      </w:r>
    </w:p>
    <w:p w:rsidR="00EE2B0C" w:rsidRPr="004B0B51" w:rsidRDefault="00A22618" w:rsidP="00EE2B0C">
      <w:pPr>
        <w:pStyle w:val="a3"/>
        <w:numPr>
          <w:ilvl w:val="0"/>
          <w:numId w:val="1"/>
        </w:numPr>
        <w:rPr>
          <w:color w:val="000000"/>
          <w:sz w:val="26"/>
          <w:szCs w:val="26"/>
        </w:rPr>
      </w:pPr>
      <w:r w:rsidRPr="004B0B51">
        <w:rPr>
          <w:color w:val="000000"/>
          <w:sz w:val="26"/>
          <w:szCs w:val="26"/>
        </w:rPr>
        <w:t>Транспорт: автобус/микроавтобус туркласса</w:t>
      </w:r>
      <w:r w:rsidR="00B86BB5" w:rsidRPr="004B0B51">
        <w:rPr>
          <w:color w:val="000000"/>
          <w:sz w:val="26"/>
          <w:szCs w:val="26"/>
        </w:rPr>
        <w:t>;</w:t>
      </w:r>
      <w:r w:rsidR="00EE2B0C" w:rsidRPr="004B0B51">
        <w:rPr>
          <w:sz w:val="26"/>
          <w:szCs w:val="26"/>
        </w:rPr>
        <w:t xml:space="preserve"> </w:t>
      </w:r>
    </w:p>
    <w:p w:rsidR="00EE2B0C" w:rsidRPr="004B0B51" w:rsidRDefault="00EE2B0C" w:rsidP="00EE2B0C">
      <w:pPr>
        <w:pStyle w:val="a3"/>
        <w:numPr>
          <w:ilvl w:val="0"/>
          <w:numId w:val="1"/>
        </w:numPr>
        <w:spacing w:after="0" w:afterAutospacing="0"/>
        <w:rPr>
          <w:color w:val="000000"/>
          <w:sz w:val="26"/>
          <w:szCs w:val="26"/>
        </w:rPr>
      </w:pPr>
      <w:r w:rsidRPr="004B0B51">
        <w:rPr>
          <w:sz w:val="26"/>
          <w:szCs w:val="26"/>
        </w:rPr>
        <w:t xml:space="preserve">Обзорная экскурсия по Бресту </w:t>
      </w:r>
    </w:p>
    <w:p w:rsidR="00EE2B0C" w:rsidRPr="004B0B51" w:rsidRDefault="00EE2B0C" w:rsidP="00EE2B0C">
      <w:pPr>
        <w:pStyle w:val="2"/>
        <w:numPr>
          <w:ilvl w:val="0"/>
          <w:numId w:val="2"/>
        </w:numPr>
        <w:tabs>
          <w:tab w:val="clear" w:pos="360"/>
          <w:tab w:val="num" w:pos="180"/>
          <w:tab w:val="left" w:pos="709"/>
        </w:tabs>
        <w:spacing w:after="100" w:afterAutospacing="1" w:line="216" w:lineRule="auto"/>
        <w:ind w:left="357" w:firstLine="0"/>
        <w:rPr>
          <w:sz w:val="26"/>
          <w:szCs w:val="26"/>
        </w:rPr>
      </w:pPr>
      <w:r w:rsidRPr="004B0B51">
        <w:rPr>
          <w:sz w:val="26"/>
          <w:szCs w:val="26"/>
        </w:rPr>
        <w:t>Посещение музея обороны Брестской крепости</w:t>
      </w:r>
    </w:p>
    <w:p w:rsidR="00EE2B0C" w:rsidRPr="004B0B51" w:rsidRDefault="00EE2B0C" w:rsidP="00EE2B0C">
      <w:pPr>
        <w:pStyle w:val="2"/>
        <w:numPr>
          <w:ilvl w:val="0"/>
          <w:numId w:val="2"/>
        </w:numPr>
        <w:tabs>
          <w:tab w:val="clear" w:pos="360"/>
          <w:tab w:val="num" w:pos="180"/>
          <w:tab w:val="left" w:pos="709"/>
        </w:tabs>
        <w:spacing w:after="100" w:afterAutospacing="1" w:line="216" w:lineRule="auto"/>
        <w:ind w:left="357" w:firstLine="0"/>
        <w:rPr>
          <w:sz w:val="26"/>
          <w:szCs w:val="26"/>
        </w:rPr>
      </w:pPr>
      <w:r w:rsidRPr="004B0B51">
        <w:rPr>
          <w:sz w:val="26"/>
          <w:szCs w:val="26"/>
        </w:rPr>
        <w:t>Экскурсия в Беловежскую пущу</w:t>
      </w:r>
    </w:p>
    <w:p w:rsidR="00EE2B0C" w:rsidRPr="004B0B51" w:rsidRDefault="00EE2B0C" w:rsidP="00EE2B0C">
      <w:pPr>
        <w:pStyle w:val="21"/>
        <w:numPr>
          <w:ilvl w:val="0"/>
          <w:numId w:val="2"/>
        </w:numPr>
        <w:tabs>
          <w:tab w:val="num" w:pos="180"/>
          <w:tab w:val="left" w:pos="709"/>
          <w:tab w:val="left" w:pos="900"/>
          <w:tab w:val="left" w:pos="1260"/>
        </w:tabs>
        <w:spacing w:after="0" w:line="216" w:lineRule="auto"/>
        <w:ind w:left="357" w:firstLine="0"/>
        <w:jc w:val="both"/>
        <w:rPr>
          <w:sz w:val="26"/>
          <w:szCs w:val="26"/>
        </w:rPr>
      </w:pPr>
      <w:r w:rsidRPr="004B0B51">
        <w:rPr>
          <w:sz w:val="26"/>
          <w:szCs w:val="26"/>
        </w:rPr>
        <w:t>Обзорная экскурсия по Гродно</w:t>
      </w:r>
    </w:p>
    <w:p w:rsidR="00EE2B0C" w:rsidRPr="004B0B51" w:rsidRDefault="00EE2B0C" w:rsidP="00EE2B0C">
      <w:pPr>
        <w:pStyle w:val="21"/>
        <w:numPr>
          <w:ilvl w:val="0"/>
          <w:numId w:val="2"/>
        </w:numPr>
        <w:tabs>
          <w:tab w:val="num" w:pos="180"/>
          <w:tab w:val="left" w:pos="709"/>
          <w:tab w:val="left" w:pos="900"/>
          <w:tab w:val="left" w:pos="1260"/>
        </w:tabs>
        <w:spacing w:after="0" w:line="216" w:lineRule="auto"/>
        <w:ind w:left="357" w:firstLine="0"/>
        <w:jc w:val="both"/>
        <w:rPr>
          <w:sz w:val="26"/>
          <w:szCs w:val="26"/>
        </w:rPr>
      </w:pPr>
      <w:r w:rsidRPr="004B0B51">
        <w:rPr>
          <w:sz w:val="26"/>
          <w:szCs w:val="26"/>
        </w:rPr>
        <w:t>Экскурсия по Замковой горе Гродно</w:t>
      </w:r>
    </w:p>
    <w:p w:rsidR="00EE2B0C" w:rsidRPr="004B0B51" w:rsidRDefault="00EE2B0C" w:rsidP="00EE2B0C">
      <w:pPr>
        <w:pStyle w:val="21"/>
        <w:numPr>
          <w:ilvl w:val="0"/>
          <w:numId w:val="2"/>
        </w:numPr>
        <w:tabs>
          <w:tab w:val="num" w:pos="180"/>
          <w:tab w:val="left" w:pos="709"/>
          <w:tab w:val="left" w:pos="900"/>
          <w:tab w:val="left" w:pos="1260"/>
        </w:tabs>
        <w:spacing w:after="0" w:line="216" w:lineRule="auto"/>
        <w:ind w:left="357" w:firstLine="0"/>
        <w:jc w:val="both"/>
        <w:rPr>
          <w:sz w:val="26"/>
          <w:szCs w:val="26"/>
        </w:rPr>
      </w:pPr>
      <w:r w:rsidRPr="004B0B51">
        <w:rPr>
          <w:sz w:val="26"/>
          <w:szCs w:val="26"/>
        </w:rPr>
        <w:t>Посещение музея в Новом замке</w:t>
      </w:r>
    </w:p>
    <w:p w:rsidR="00EE2B0C" w:rsidRPr="004B0B51" w:rsidRDefault="00EE2B0C" w:rsidP="00EE2B0C">
      <w:pPr>
        <w:pStyle w:val="21"/>
        <w:numPr>
          <w:ilvl w:val="0"/>
          <w:numId w:val="2"/>
        </w:numPr>
        <w:tabs>
          <w:tab w:val="num" w:pos="180"/>
          <w:tab w:val="left" w:pos="709"/>
          <w:tab w:val="left" w:pos="900"/>
          <w:tab w:val="left" w:pos="1260"/>
        </w:tabs>
        <w:spacing w:after="0" w:line="216" w:lineRule="auto"/>
        <w:ind w:left="357" w:firstLine="0"/>
        <w:jc w:val="both"/>
        <w:rPr>
          <w:sz w:val="26"/>
          <w:szCs w:val="26"/>
        </w:rPr>
      </w:pPr>
      <w:r w:rsidRPr="004B0B51">
        <w:rPr>
          <w:sz w:val="26"/>
          <w:szCs w:val="26"/>
        </w:rPr>
        <w:t>Экскурсия в Мир, с посещением Мирского замка</w:t>
      </w:r>
    </w:p>
    <w:p w:rsidR="00EE2B0C" w:rsidRPr="004B0B51" w:rsidRDefault="00EE2B0C" w:rsidP="00EE2B0C">
      <w:pPr>
        <w:pStyle w:val="21"/>
        <w:numPr>
          <w:ilvl w:val="0"/>
          <w:numId w:val="2"/>
        </w:numPr>
        <w:tabs>
          <w:tab w:val="num" w:pos="180"/>
          <w:tab w:val="left" w:pos="709"/>
          <w:tab w:val="left" w:pos="900"/>
          <w:tab w:val="left" w:pos="1260"/>
        </w:tabs>
        <w:spacing w:after="0" w:line="216" w:lineRule="auto"/>
        <w:ind w:left="357" w:firstLine="0"/>
        <w:jc w:val="both"/>
        <w:rPr>
          <w:sz w:val="26"/>
          <w:szCs w:val="26"/>
        </w:rPr>
      </w:pPr>
      <w:r w:rsidRPr="004B0B51">
        <w:rPr>
          <w:sz w:val="26"/>
          <w:szCs w:val="26"/>
        </w:rPr>
        <w:t>Обзорная экскурсия по Минску</w:t>
      </w:r>
    </w:p>
    <w:p w:rsidR="00EE2B0C" w:rsidRPr="004B0B51" w:rsidRDefault="00EE2B0C" w:rsidP="00EE2B0C">
      <w:pPr>
        <w:pStyle w:val="21"/>
        <w:numPr>
          <w:ilvl w:val="0"/>
          <w:numId w:val="2"/>
        </w:numPr>
        <w:tabs>
          <w:tab w:val="num" w:pos="180"/>
          <w:tab w:val="left" w:pos="709"/>
          <w:tab w:val="left" w:pos="900"/>
          <w:tab w:val="left" w:pos="1260"/>
        </w:tabs>
        <w:spacing w:after="0" w:line="216" w:lineRule="auto"/>
        <w:ind w:left="357" w:firstLine="0"/>
        <w:jc w:val="both"/>
        <w:rPr>
          <w:sz w:val="26"/>
          <w:szCs w:val="26"/>
        </w:rPr>
      </w:pPr>
      <w:r w:rsidRPr="004B0B51">
        <w:rPr>
          <w:sz w:val="26"/>
          <w:szCs w:val="26"/>
        </w:rPr>
        <w:t>Экскурсия в Хатынь-Курган Славы</w:t>
      </w:r>
    </w:p>
    <w:p w:rsidR="00EE2B0C" w:rsidRPr="004B0B51" w:rsidRDefault="00EE2B0C" w:rsidP="00EE2B0C">
      <w:pPr>
        <w:pStyle w:val="21"/>
        <w:numPr>
          <w:ilvl w:val="0"/>
          <w:numId w:val="2"/>
        </w:numPr>
        <w:tabs>
          <w:tab w:val="num" w:pos="180"/>
          <w:tab w:val="left" w:pos="709"/>
          <w:tab w:val="left" w:pos="900"/>
          <w:tab w:val="left" w:pos="1260"/>
        </w:tabs>
        <w:spacing w:after="0" w:line="216" w:lineRule="auto"/>
        <w:ind w:left="357" w:firstLine="0"/>
        <w:jc w:val="both"/>
        <w:rPr>
          <w:sz w:val="26"/>
          <w:szCs w:val="26"/>
        </w:rPr>
      </w:pPr>
      <w:r w:rsidRPr="004B0B51">
        <w:rPr>
          <w:sz w:val="26"/>
          <w:szCs w:val="26"/>
        </w:rPr>
        <w:t xml:space="preserve">Информпакет: </w:t>
      </w:r>
      <w:r w:rsidRPr="004B0B51">
        <w:rPr>
          <w:iCs/>
          <w:sz w:val="26"/>
          <w:szCs w:val="26"/>
        </w:rPr>
        <w:t>карта Гродно, памятка, сувенир</w:t>
      </w:r>
    </w:p>
    <w:p w:rsidR="00322C92" w:rsidRPr="00EE2B0C" w:rsidRDefault="00322C92" w:rsidP="00EE2B0C">
      <w:pPr>
        <w:pStyle w:val="a3"/>
        <w:ind w:left="720"/>
        <w:rPr>
          <w:color w:val="000000"/>
          <w:sz w:val="28"/>
          <w:szCs w:val="28"/>
        </w:rPr>
      </w:pPr>
    </w:p>
    <w:sectPr w:rsidR="00322C92" w:rsidRPr="00EE2B0C" w:rsidSect="00322C92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15CEE"/>
    <w:multiLevelType w:val="hybridMultilevel"/>
    <w:tmpl w:val="E750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35678"/>
    <w:multiLevelType w:val="hybridMultilevel"/>
    <w:tmpl w:val="ECF4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8F7"/>
    <w:multiLevelType w:val="hybridMultilevel"/>
    <w:tmpl w:val="452A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70D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22C92"/>
    <w:rsid w:val="000D550E"/>
    <w:rsid w:val="00225719"/>
    <w:rsid w:val="002851BB"/>
    <w:rsid w:val="00322C92"/>
    <w:rsid w:val="00330F0C"/>
    <w:rsid w:val="00375BCC"/>
    <w:rsid w:val="003C36DF"/>
    <w:rsid w:val="00426D71"/>
    <w:rsid w:val="004B0B51"/>
    <w:rsid w:val="004F4EF0"/>
    <w:rsid w:val="005B718C"/>
    <w:rsid w:val="00704958"/>
    <w:rsid w:val="00727B56"/>
    <w:rsid w:val="00841AA3"/>
    <w:rsid w:val="008B220B"/>
    <w:rsid w:val="00923E7F"/>
    <w:rsid w:val="00991A96"/>
    <w:rsid w:val="009B7469"/>
    <w:rsid w:val="009C161E"/>
    <w:rsid w:val="009D7E8B"/>
    <w:rsid w:val="00A22618"/>
    <w:rsid w:val="00AB0784"/>
    <w:rsid w:val="00B86BB5"/>
    <w:rsid w:val="00C06012"/>
    <w:rsid w:val="00C4560C"/>
    <w:rsid w:val="00C47B5A"/>
    <w:rsid w:val="00C96F21"/>
    <w:rsid w:val="00D54890"/>
    <w:rsid w:val="00D66130"/>
    <w:rsid w:val="00D96933"/>
    <w:rsid w:val="00DA14E5"/>
    <w:rsid w:val="00E600B0"/>
    <w:rsid w:val="00E9783C"/>
    <w:rsid w:val="00EE2B0C"/>
    <w:rsid w:val="00F3273F"/>
    <w:rsid w:val="00F32A5B"/>
    <w:rsid w:val="00F3464A"/>
    <w:rsid w:val="00F47FEC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9F8720-37C9-42BF-A898-83D55FF3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C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2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F4EF0"/>
    <w:rPr>
      <w:color w:val="0000FF"/>
      <w:u w:val="single"/>
    </w:rPr>
  </w:style>
  <w:style w:type="paragraph" w:styleId="a8">
    <w:name w:val="Body Text Indent"/>
    <w:basedOn w:val="a"/>
    <w:link w:val="a9"/>
    <w:rsid w:val="004F4EF0"/>
    <w:pPr>
      <w:spacing w:after="0" w:line="240" w:lineRule="auto"/>
      <w:ind w:left="1843" w:hanging="1843"/>
      <w:jc w:val="both"/>
    </w:pPr>
    <w:rPr>
      <w:rFonts w:ascii="Bookman Old Style" w:eastAsia="Times New Roman" w:hAnsi="Bookman Old Style" w:cs="Times New Roman"/>
      <w:b/>
      <w:i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F4EF0"/>
    <w:rPr>
      <w:rFonts w:ascii="Bookman Old Style" w:eastAsia="Times New Roman" w:hAnsi="Bookman Old Style" w:cs="Times New Roman"/>
      <w:b/>
      <w:i/>
      <w:szCs w:val="20"/>
      <w:lang w:eastAsia="ru-RU"/>
    </w:rPr>
  </w:style>
  <w:style w:type="paragraph" w:styleId="2">
    <w:name w:val="Body Text 2"/>
    <w:basedOn w:val="a"/>
    <w:link w:val="20"/>
    <w:rsid w:val="004F4E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F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F4EF0"/>
    <w:pPr>
      <w:suppressAutoHyphens/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6BC7-34D3-45B8-8469-6CE443DA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</dc:creator>
  <cp:lastModifiedBy>Артём</cp:lastModifiedBy>
  <cp:revision>7</cp:revision>
  <dcterms:created xsi:type="dcterms:W3CDTF">2019-08-19T17:52:00Z</dcterms:created>
  <dcterms:modified xsi:type="dcterms:W3CDTF">2019-11-20T06:24:00Z</dcterms:modified>
</cp:coreProperties>
</file>